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8E" w:rsidRPr="0005758E" w:rsidRDefault="0005758E" w:rsidP="0005758E">
      <w:pPr>
        <w:pStyle w:val="Subtitle"/>
        <w:tabs>
          <w:tab w:val="left" w:pos="4395"/>
          <w:tab w:val="right" w:pos="9000"/>
        </w:tabs>
        <w:spacing w:line="340" w:lineRule="exact"/>
        <w:jc w:val="left"/>
        <w:rPr>
          <w:rFonts w:ascii="Calibri" w:hAnsi="Calibri"/>
          <w:sz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0BFFA0" wp14:editId="1C5A6C1A">
                <wp:simplePos x="0" y="0"/>
                <wp:positionH relativeFrom="column">
                  <wp:posOffset>123825</wp:posOffset>
                </wp:positionH>
                <wp:positionV relativeFrom="paragraph">
                  <wp:posOffset>29845</wp:posOffset>
                </wp:positionV>
                <wp:extent cx="2724150" cy="1409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Name:</w:t>
                            </w:r>
                            <w:r w:rsidR="00C00597">
                              <w:t xml:space="preserve"> Đặng Thà</w:t>
                            </w:r>
                            <w:r>
                              <w:t>nh Long</w:t>
                            </w:r>
                          </w:p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Age:</w:t>
                            </w:r>
                            <w:r>
                              <w:t xml:space="preserve"> 22</w:t>
                            </w:r>
                          </w:p>
                          <w:p w:rsidR="00C00597" w:rsidRDefault="00C00597">
                            <w:r w:rsidRPr="00C00597">
                              <w:rPr>
                                <w:b/>
                              </w:rPr>
                              <w:t>Date of birth</w:t>
                            </w:r>
                            <w:r>
                              <w:t>: 20/03/1993</w:t>
                            </w:r>
                          </w:p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University:</w:t>
                            </w:r>
                            <w:r>
                              <w:t xml:space="preserve"> Hanoi University</w:t>
                            </w:r>
                          </w:p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Ha Dong- Hanoi </w:t>
                            </w:r>
                          </w:p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01644933836</w:t>
                            </w:r>
                          </w:p>
                          <w:p w:rsidR="0005758E" w:rsidRDefault="0005758E">
                            <w:r w:rsidRPr="0005758E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hyperlink r:id="rId8" w:history="1">
                              <w:r w:rsidR="00950002" w:rsidRPr="003105DE">
                                <w:rPr>
                                  <w:rStyle w:val="Hyperlink"/>
                                </w:rPr>
                                <w:t>dangthanhlong203@gmail.com</w:t>
                              </w:r>
                            </w:hyperlink>
                          </w:p>
                          <w:p w:rsidR="00950002" w:rsidRDefault="00950002">
                            <w:r w:rsidRPr="00950002">
                              <w:rPr>
                                <w:b/>
                              </w:rPr>
                              <w:t>Skype</w:t>
                            </w:r>
                            <w:r>
                              <w:t>: longdt2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F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75pt;margin-top:2.35pt;width:214.5pt;height:11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" strokecolor="white [3212]">
                <v:textbox>
                  <w:txbxContent>
                    <w:p w:rsidR="0005758E" w:rsidRDefault="0005758E">
                      <w:r w:rsidRPr="0005758E">
                        <w:rPr>
                          <w:b/>
                        </w:rPr>
                        <w:t>Name:</w:t>
                      </w:r>
                      <w:r w:rsidR="00C00597">
                        <w:t xml:space="preserve"> Đặng Thà</w:t>
                      </w:r>
                      <w:r>
                        <w:t>nh Long</w:t>
                      </w:r>
                    </w:p>
                    <w:p w:rsidR="0005758E" w:rsidRDefault="0005758E">
                      <w:r w:rsidRPr="0005758E">
                        <w:rPr>
                          <w:b/>
                        </w:rPr>
                        <w:t>Age:</w:t>
                      </w:r>
                      <w:r>
                        <w:t xml:space="preserve"> 22</w:t>
                      </w:r>
                    </w:p>
                    <w:p w:rsidR="00C00597" w:rsidRDefault="00C00597">
                      <w:r w:rsidRPr="00C00597">
                        <w:rPr>
                          <w:b/>
                        </w:rPr>
                        <w:t>Date of birth</w:t>
                      </w:r>
                      <w:r>
                        <w:t>: 20/03/1993</w:t>
                      </w:r>
                    </w:p>
                    <w:p w:rsidR="0005758E" w:rsidRDefault="0005758E">
                      <w:r w:rsidRPr="0005758E">
                        <w:rPr>
                          <w:b/>
                        </w:rPr>
                        <w:t>University:</w:t>
                      </w:r>
                      <w:r>
                        <w:t xml:space="preserve"> Hanoi University</w:t>
                      </w:r>
                    </w:p>
                    <w:p w:rsidR="0005758E" w:rsidRDefault="0005758E">
                      <w:r w:rsidRPr="0005758E">
                        <w:rPr>
                          <w:b/>
                        </w:rPr>
                        <w:t>Address:</w:t>
                      </w:r>
                      <w:r>
                        <w:t xml:space="preserve"> Ha Dong- Hanoi </w:t>
                      </w:r>
                    </w:p>
                    <w:p w:rsidR="0005758E" w:rsidRDefault="0005758E">
                      <w:r w:rsidRPr="0005758E">
                        <w:rPr>
                          <w:b/>
                        </w:rPr>
                        <w:t>Phone:</w:t>
                      </w:r>
                      <w:r>
                        <w:t xml:space="preserve"> 01644933836</w:t>
                      </w:r>
                    </w:p>
                    <w:p w:rsidR="0005758E" w:rsidRDefault="0005758E">
                      <w:r w:rsidRPr="0005758E">
                        <w:rPr>
                          <w:b/>
                        </w:rPr>
                        <w:t>Email:</w:t>
                      </w:r>
                      <w:r>
                        <w:t xml:space="preserve"> </w:t>
                      </w:r>
                      <w:hyperlink r:id="rId9" w:history="1">
                        <w:r w:rsidR="00950002" w:rsidRPr="003105DE">
                          <w:rPr>
                            <w:rStyle w:val="Hyperlink"/>
                          </w:rPr>
                          <w:t>dangthanhlong203@gmail.com</w:t>
                        </w:r>
                      </w:hyperlink>
                    </w:p>
                    <w:p w:rsidR="00950002" w:rsidRDefault="00950002">
                      <w:r w:rsidRPr="00950002">
                        <w:rPr>
                          <w:b/>
                        </w:rPr>
                        <w:t>Skype</w:t>
                      </w:r>
                      <w:r>
                        <w:t>: longdt2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1148" wp14:editId="6B02A888">
                <wp:simplePos x="0" y="0"/>
                <wp:positionH relativeFrom="margin">
                  <wp:align>left</wp:align>
                </wp:positionH>
                <wp:positionV relativeFrom="paragraph">
                  <wp:posOffset>-95250</wp:posOffset>
                </wp:positionV>
                <wp:extent cx="619125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DE3DA" id="Straight Connector 16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7.5pt" to="487.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0085E25" wp14:editId="3C108B48">
                <wp:simplePos x="0" y="0"/>
                <wp:positionH relativeFrom="column">
                  <wp:posOffset>4374515</wp:posOffset>
                </wp:positionH>
                <wp:positionV relativeFrom="paragraph">
                  <wp:posOffset>41275</wp:posOffset>
                </wp:positionV>
                <wp:extent cx="1358265" cy="1235075"/>
                <wp:effectExtent l="0" t="0" r="26670" b="222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235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58E" w:rsidRDefault="0005758E" w:rsidP="0005758E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3567EC5A" wp14:editId="6EE3033F">
                                  <wp:extent cx="1152525" cy="1417039"/>
                                  <wp:effectExtent l="0" t="0" r="0" b="0"/>
                                  <wp:docPr id="13" name="Picture 13" descr="C:\Users\long\Pictures\Untitle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long\Pictures\Untitle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275" cy="1421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5E25" id="Text Box 14" o:spid="_x0000_s1027" type="#_x0000_t202" style="position:absolute;margin-left:344.45pt;margin-top:3.25pt;width:106.95pt;height:97.25pt;z-index:251662336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" fillcolor="white [3212]" strokecolor="white [3212]">
                <v:textbox>
                  <w:txbxContent>
                    <w:p w:rsidR="0005758E" w:rsidRDefault="0005758E" w:rsidP="0005758E">
                      <w:r>
                        <w:rPr>
                          <w:noProof/>
                        </w:rPr>
                        <w:drawing>
                          <wp:inline distT="0" distB="0" distL="0" distR="0" wp14:anchorId="3567EC5A" wp14:editId="6EE3033F">
                            <wp:extent cx="1152525" cy="1417039"/>
                            <wp:effectExtent l="0" t="0" r="0" b="0"/>
                            <wp:docPr id="13" name="Picture 13" descr="C:\Users\long\Pictures\Untitle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long\Pictures\Untitle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6275" cy="1421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58C0" w:rsidRDefault="00834B52" w:rsidP="0005758E"/>
    <w:p w:rsidR="0005758E" w:rsidRDefault="0005758E" w:rsidP="0005758E"/>
    <w:p w:rsidR="0005758E" w:rsidRDefault="0005758E" w:rsidP="0005758E"/>
    <w:p w:rsidR="0005758E" w:rsidRDefault="0005758E" w:rsidP="0005758E"/>
    <w:p w:rsidR="0005758E" w:rsidRDefault="0005758E" w:rsidP="0005758E"/>
    <w:p w:rsidR="0005758E" w:rsidRDefault="0005758E" w:rsidP="0005758E"/>
    <w:p w:rsidR="0005758E" w:rsidRDefault="0005758E" w:rsidP="0005758E"/>
    <w:p w:rsidR="0005758E" w:rsidRDefault="0005758E" w:rsidP="0005758E">
      <w:bookmarkStart w:id="0" w:name="_GoBack"/>
      <w:bookmarkEnd w:id="0"/>
    </w:p>
    <w:p w:rsidR="0005758E" w:rsidRDefault="0005758E" w:rsidP="0005758E">
      <w:pPr>
        <w:rPr>
          <w:noProof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3E1906" wp14:editId="6D52D2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DA26A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05758E" w:rsidRDefault="0005758E" w:rsidP="0005758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AREER OBJECTIVE</w:t>
      </w:r>
      <w:r w:rsidRPr="00DD085F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:rsidR="0005758E" w:rsidRPr="002E2926" w:rsidRDefault="0005758E" w:rsidP="0005758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2926">
        <w:rPr>
          <w:rFonts w:asciiTheme="majorHAnsi" w:hAnsiTheme="majorHAnsi" w:cstheme="majorHAnsi"/>
          <w:sz w:val="24"/>
          <w:szCs w:val="24"/>
          <w:lang w:val="en-US"/>
        </w:rPr>
        <w:t>Working in a professional environment</w:t>
      </w:r>
    </w:p>
    <w:p w:rsidR="0005758E" w:rsidRPr="002E2926" w:rsidRDefault="0005758E" w:rsidP="00BD18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2926">
        <w:rPr>
          <w:rFonts w:asciiTheme="majorHAnsi" w:hAnsiTheme="majorHAnsi" w:cstheme="majorHAnsi"/>
          <w:sz w:val="24"/>
          <w:szCs w:val="24"/>
          <w:lang w:val="en-US"/>
        </w:rPr>
        <w:t xml:space="preserve">Improving </w:t>
      </w:r>
      <w:r w:rsidR="00BD1872">
        <w:rPr>
          <w:rFonts w:asciiTheme="majorHAnsi" w:hAnsiTheme="majorHAnsi" w:cstheme="majorHAnsi"/>
          <w:sz w:val="24"/>
          <w:szCs w:val="24"/>
          <w:lang w:val="en-US"/>
        </w:rPr>
        <w:t>programming</w:t>
      </w:r>
      <w:r w:rsidRPr="002E2926">
        <w:rPr>
          <w:rFonts w:asciiTheme="majorHAnsi" w:hAnsiTheme="majorHAnsi" w:cstheme="majorHAnsi"/>
          <w:sz w:val="24"/>
          <w:szCs w:val="24"/>
          <w:lang w:val="en-US"/>
        </w:rPr>
        <w:t xml:space="preserve"> skills and level, improving English</w:t>
      </w:r>
    </w:p>
    <w:p w:rsidR="0005758E" w:rsidRPr="002E2926" w:rsidRDefault="0005758E" w:rsidP="0005758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E2926">
        <w:rPr>
          <w:rFonts w:asciiTheme="majorHAnsi" w:hAnsiTheme="majorHAnsi" w:cstheme="majorHAnsi"/>
          <w:sz w:val="24"/>
          <w:szCs w:val="24"/>
          <w:lang w:val="en-US"/>
        </w:rPr>
        <w:t>Gaining more knowledge about java progr</w:t>
      </w:r>
      <w:r w:rsidR="00DD3C22">
        <w:rPr>
          <w:rFonts w:asciiTheme="majorHAnsi" w:hAnsiTheme="majorHAnsi" w:cstheme="majorHAnsi"/>
          <w:sz w:val="24"/>
          <w:szCs w:val="24"/>
          <w:lang w:val="en-US"/>
        </w:rPr>
        <w:t>aming language, especial about A</w:t>
      </w:r>
      <w:r w:rsidRPr="002E2926">
        <w:rPr>
          <w:rFonts w:asciiTheme="majorHAnsi" w:hAnsiTheme="majorHAnsi" w:cstheme="majorHAnsi"/>
          <w:sz w:val="24"/>
          <w:szCs w:val="24"/>
          <w:lang w:val="en-US"/>
        </w:rPr>
        <w:t>ndroid</w:t>
      </w:r>
    </w:p>
    <w:p w:rsidR="0005758E" w:rsidRPr="00DD085F" w:rsidRDefault="0005758E" w:rsidP="0005758E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4B5371" wp14:editId="26CCCD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25B45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br/>
      </w:r>
      <w:r>
        <w:rPr>
          <w:rFonts w:asciiTheme="majorHAnsi" w:hAnsiTheme="majorHAnsi" w:cstheme="majorHAnsi"/>
          <w:b/>
          <w:sz w:val="24"/>
          <w:szCs w:val="24"/>
        </w:rPr>
        <w:t>EDUCATION AND TRAINING</w:t>
      </w:r>
      <w:r w:rsidRPr="00DD085F">
        <w:rPr>
          <w:rFonts w:asciiTheme="majorHAnsi" w:hAnsiTheme="majorHAnsi" w:cstheme="majorHAnsi"/>
          <w:b/>
          <w:sz w:val="24"/>
          <w:szCs w:val="24"/>
        </w:rPr>
        <w:t>:</w:t>
      </w:r>
    </w:p>
    <w:p w:rsidR="0005758E" w:rsidRPr="00DD085F" w:rsidRDefault="0005758E" w:rsidP="0005758E">
      <w:pPr>
        <w:ind w:left="720"/>
        <w:rPr>
          <w:rFonts w:asciiTheme="majorHAnsi" w:hAnsiTheme="majorHAnsi" w:cstheme="majorHAnsi"/>
          <w:sz w:val="24"/>
          <w:szCs w:val="24"/>
        </w:rPr>
      </w:pPr>
      <w:r w:rsidRPr="00DD085F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Hanoi university – Information and Technology (study and teach by English</w:t>
      </w:r>
      <w:r w:rsidRPr="00DD085F">
        <w:rPr>
          <w:rFonts w:asciiTheme="majorHAnsi" w:hAnsiTheme="majorHAnsi" w:cstheme="majorHAnsi"/>
          <w:sz w:val="24"/>
          <w:szCs w:val="24"/>
        </w:rPr>
        <w:t>- web</w:t>
      </w:r>
      <w:r>
        <w:rPr>
          <w:rFonts w:asciiTheme="majorHAnsi" w:hAnsiTheme="majorHAnsi" w:cstheme="majorHAnsi"/>
          <w:sz w:val="24"/>
          <w:szCs w:val="24"/>
        </w:rPr>
        <w:t>site: http://fit.hanu.vn/), year</w:t>
      </w:r>
      <w:r w:rsidRPr="00DD085F">
        <w:rPr>
          <w:rFonts w:asciiTheme="majorHAnsi" w:hAnsiTheme="majorHAnsi" w:cstheme="majorHAnsi"/>
          <w:sz w:val="24"/>
          <w:szCs w:val="24"/>
        </w:rPr>
        <w:t xml:space="preserve"> 2011-2015.</w:t>
      </w:r>
    </w:p>
    <w:p w:rsidR="0005758E" w:rsidRDefault="0005758E" w:rsidP="0005758E">
      <w:pPr>
        <w:shd w:val="clear" w:color="auto" w:fill="FFFFFF"/>
        <w:spacing w:before="100" w:beforeAutospacing="1" w:after="20" w:line="340" w:lineRule="atLeast"/>
        <w:ind w:left="720"/>
        <w:jc w:val="both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</w:rPr>
        <w:t xml:space="preserve">- Main subjects :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Calculus, Algebra, </w:t>
      </w:r>
      <w:r w:rsidRPr="00F14EEF">
        <w:rPr>
          <w:rFonts w:asciiTheme="majorHAnsi" w:hAnsiTheme="majorHAnsi" w:cstheme="majorHAnsi"/>
          <w:color w:val="000000"/>
          <w:sz w:val="24"/>
          <w:szCs w:val="24"/>
          <w:lang w:eastAsia="vi-VN"/>
        </w:rPr>
        <w:t xml:space="preserve">Discrete </w:t>
      </w:r>
      <w:r>
        <w:rPr>
          <w:rFonts w:asciiTheme="majorHAnsi" w:hAnsiTheme="majorHAnsi" w:cstheme="majorHAnsi"/>
          <w:color w:val="000000"/>
          <w:sz w:val="24"/>
          <w:szCs w:val="24"/>
          <w:lang w:eastAsia="vi-VN"/>
        </w:rPr>
        <w:t xml:space="preserve">Mathematics, 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inciples of Computing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Introduction to Programming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inciples of Operating System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obability and Statistic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ata Structures and Algorithm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ystem Analysis and Design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rinciple of Programming Language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mputer Network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uman Computer Interaction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atabase System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formation Systems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lang w:eastAsia="vi-VN"/>
        </w:rPr>
        <w:t>Network Security</w:t>
      </w:r>
      <w:r>
        <w:rPr>
          <w:rFonts w:asciiTheme="majorHAnsi" w:hAnsiTheme="majorHAnsi" w:cstheme="majorHAnsi"/>
          <w:color w:val="000000"/>
          <w:sz w:val="24"/>
          <w:szCs w:val="24"/>
          <w:lang w:eastAsia="vi-VN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oftware Engineering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r w:rsidRPr="00DD085F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rtificial Intelligenc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Java.</w:t>
      </w:r>
    </w:p>
    <w:p w:rsidR="00950002" w:rsidRPr="00913574" w:rsidRDefault="00950002" w:rsidP="0005758E">
      <w:pPr>
        <w:shd w:val="clear" w:color="auto" w:fill="FFFFFF"/>
        <w:spacing w:before="100" w:beforeAutospacing="1" w:after="20" w:line="340" w:lineRule="atLeast"/>
        <w:ind w:left="720"/>
        <w:jc w:val="both"/>
        <w:rPr>
          <w:rFonts w:asciiTheme="majorHAnsi" w:hAnsiTheme="majorHAnsi" w:cstheme="majorHAnsi"/>
          <w:color w:val="000000"/>
          <w:sz w:val="24"/>
          <w:szCs w:val="24"/>
          <w:lang w:eastAsia="vi-VN"/>
        </w:rPr>
      </w:pPr>
    </w:p>
    <w:p w:rsidR="00BD1872" w:rsidRPr="00BD1872" w:rsidRDefault="00BD1872" w:rsidP="00BD1872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ab/>
        <w:t xml:space="preserve">-    </w:t>
      </w:r>
      <w:r w:rsidRPr="00BD1872">
        <w:rPr>
          <w:rFonts w:asciiTheme="majorHAnsi" w:hAnsiTheme="majorHAnsi" w:cstheme="majorHAnsi"/>
          <w:sz w:val="24"/>
          <w:szCs w:val="24"/>
        </w:rPr>
        <w:t xml:space="preserve"> Java core in HITA Center</w:t>
      </w:r>
    </w:p>
    <w:p w:rsidR="0005758E" w:rsidRPr="00950002" w:rsidRDefault="00BD1872" w:rsidP="0005758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en-US" w:eastAsia="vi-VN"/>
        </w:rPr>
        <w:t xml:space="preserve">J2ee in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  <w:lang w:val="en-US" w:eastAsia="vi-VN"/>
        </w:rPr>
        <w:t>iMicrosoft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  <w:lang w:val="en-US" w:eastAsia="vi-VN"/>
        </w:rPr>
        <w:t xml:space="preserve"> Center</w:t>
      </w:r>
    </w:p>
    <w:p w:rsidR="00950002" w:rsidRPr="00950002" w:rsidRDefault="00950002" w:rsidP="00950002">
      <w:pPr>
        <w:rPr>
          <w:rFonts w:asciiTheme="majorHAnsi" w:hAnsiTheme="majorHAnsi" w:cstheme="majorHAnsi"/>
          <w:b/>
          <w:sz w:val="24"/>
          <w:szCs w:val="24"/>
        </w:rPr>
      </w:pPr>
    </w:p>
    <w:p w:rsidR="0005758E" w:rsidRDefault="0005758E" w:rsidP="0005758E">
      <w:pPr>
        <w:rPr>
          <w:noProof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F0CC8F" wp14:editId="36E471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150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F642D" id="Straight Connector 2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HRtwEAAMUDAAAOAAAAZHJzL2Uyb0RvYy54bWysU8GOEzEMvSPxD1HudGYq7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05758E" w:rsidRDefault="0005758E" w:rsidP="0005758E">
      <w:pPr>
        <w:rPr>
          <w:rFonts w:asciiTheme="majorHAnsi" w:hAnsiTheme="majorHAnsi"/>
          <w:b/>
          <w:color w:val="000000"/>
          <w:sz w:val="24"/>
          <w:szCs w:val="24"/>
          <w:lang w:eastAsia="vi-VN"/>
        </w:rPr>
      </w:pPr>
      <w:r w:rsidRPr="0005758E">
        <w:rPr>
          <w:rFonts w:asciiTheme="majorHAnsi" w:hAnsiTheme="majorHAnsi"/>
          <w:b/>
          <w:color w:val="000000"/>
          <w:sz w:val="24"/>
          <w:szCs w:val="24"/>
          <w:lang w:eastAsia="vi-VN"/>
        </w:rPr>
        <w:t>A</w:t>
      </w:r>
      <w:r>
        <w:rPr>
          <w:rFonts w:asciiTheme="majorHAnsi" w:hAnsiTheme="majorHAnsi"/>
          <w:b/>
          <w:color w:val="000000"/>
          <w:sz w:val="24"/>
          <w:szCs w:val="24"/>
          <w:lang w:eastAsia="vi-VN"/>
        </w:rPr>
        <w:t>BILITY</w:t>
      </w:r>
      <w:r w:rsidRPr="0005758E">
        <w:rPr>
          <w:rFonts w:asciiTheme="majorHAnsi" w:hAnsiTheme="majorHAnsi"/>
          <w:b/>
          <w:color w:val="000000"/>
          <w:sz w:val="24"/>
          <w:szCs w:val="24"/>
          <w:lang w:eastAsia="vi-VN"/>
        </w:rPr>
        <w:t>:</w:t>
      </w:r>
    </w:p>
    <w:p w:rsidR="00BD1872" w:rsidRPr="00950002" w:rsidRDefault="00950002" w:rsidP="0095000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English Skill: IELTS 6.5</w:t>
      </w:r>
    </w:p>
    <w:p w:rsidR="00950002" w:rsidRPr="00950002" w:rsidRDefault="00950002" w:rsidP="0095000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Listening 5.0</w:t>
      </w:r>
    </w:p>
    <w:p w:rsidR="00950002" w:rsidRPr="00950002" w:rsidRDefault="00950002" w:rsidP="0095000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Reading 6.5</w:t>
      </w:r>
    </w:p>
    <w:p w:rsidR="00950002" w:rsidRPr="00950002" w:rsidRDefault="00950002" w:rsidP="0095000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Writing 7.0</w:t>
      </w:r>
    </w:p>
    <w:p w:rsidR="00950002" w:rsidRPr="00950002" w:rsidRDefault="00950002" w:rsidP="00950002">
      <w:pPr>
        <w:pStyle w:val="ListParagraph"/>
        <w:numPr>
          <w:ilvl w:val="0"/>
          <w:numId w:val="6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Speaking 7.0</w:t>
      </w:r>
    </w:p>
    <w:p w:rsidR="00BD1872" w:rsidRPr="00950002" w:rsidRDefault="00950002" w:rsidP="00950002">
      <w:pPr>
        <w:pStyle w:val="ListParagraph"/>
        <w:numPr>
          <w:ilvl w:val="0"/>
          <w:numId w:val="3"/>
        </w:numPr>
        <w:rPr>
          <w:rFonts w:asciiTheme="majorHAnsi" w:hAnsiTheme="majorHAnsi"/>
          <w:color w:val="000000"/>
          <w:sz w:val="24"/>
          <w:szCs w:val="24"/>
          <w:lang w:eastAsia="vi-VN"/>
        </w:rPr>
      </w:pPr>
      <w:r w:rsidRPr="00950002">
        <w:rPr>
          <w:rFonts w:asciiTheme="majorHAnsi" w:hAnsiTheme="majorHAnsi"/>
          <w:color w:val="000000"/>
          <w:sz w:val="24"/>
          <w:szCs w:val="24"/>
          <w:lang w:val="en-US" w:eastAsia="vi-VN"/>
        </w:rPr>
        <w:t>Coding skills</w:t>
      </w:r>
      <w:r>
        <w:rPr>
          <w:rFonts w:asciiTheme="majorHAnsi" w:hAnsiTheme="majorHAnsi"/>
          <w:color w:val="000000"/>
          <w:sz w:val="24"/>
          <w:szCs w:val="24"/>
          <w:lang w:val="en-US" w:eastAsia="vi-VN"/>
        </w:rPr>
        <w:t xml:space="preserve">: </w:t>
      </w:r>
    </w:p>
    <w:tbl>
      <w:tblPr>
        <w:tblStyle w:val="TableGridLight"/>
        <w:tblpPr w:leftFromText="180" w:rightFromText="180" w:vertAnchor="text" w:horzAnchor="margin" w:tblpY="843"/>
        <w:tblW w:w="9435" w:type="dxa"/>
        <w:tblLook w:val="04A0" w:firstRow="1" w:lastRow="0" w:firstColumn="1" w:lastColumn="0" w:noHBand="0" w:noVBand="1"/>
      </w:tblPr>
      <w:tblGrid>
        <w:gridCol w:w="1887"/>
        <w:gridCol w:w="1887"/>
        <w:gridCol w:w="1887"/>
        <w:gridCol w:w="1887"/>
        <w:gridCol w:w="1887"/>
      </w:tblGrid>
      <w:tr w:rsidR="00461ED8" w:rsidTr="00461ED8">
        <w:trPr>
          <w:trHeight w:val="640"/>
        </w:trPr>
        <w:tc>
          <w:tcPr>
            <w:tcW w:w="1887" w:type="dxa"/>
            <w:shd w:val="clear" w:color="auto" w:fill="BDD6EE" w:themeFill="accent1" w:themeFillTint="66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  <w:lastRenderedPageBreak/>
              <w:t>Web skills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  <w:t>Java skills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  <w:t>J2EE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  <w:t>Database</w:t>
            </w:r>
          </w:p>
        </w:tc>
        <w:tc>
          <w:tcPr>
            <w:tcW w:w="1887" w:type="dxa"/>
            <w:shd w:val="clear" w:color="auto" w:fill="BDD6EE" w:themeFill="accent1" w:themeFillTint="66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b/>
                <w:color w:val="2E74B5" w:themeColor="accent1" w:themeShade="BF"/>
                <w:sz w:val="24"/>
                <w:szCs w:val="24"/>
              </w:rPr>
              <w:t>Others</w:t>
            </w: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Html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ava core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sp</w:t>
            </w:r>
            <w:proofErr w:type="spellEnd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/servlet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Postgres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Svn</w:t>
            </w:r>
            <w:proofErr w:type="spellEnd"/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Css</w:t>
            </w:r>
            <w:proofErr w:type="spellEnd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/bootstrap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ava swing/</w:t>
            </w:r>
            <w:proofErr w:type="spellStart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awt</w:t>
            </w:r>
            <w:proofErr w:type="spellEnd"/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STL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MySQL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proofErr w:type="spellStart"/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Querry</w:t>
            </w:r>
            <w:proofErr w:type="spellEnd"/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DBC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Oracle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JSF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Spring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  <w:r w:rsidRPr="00461ED8"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  <w:t>Hibernate</w:t>
            </w: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Pr="00461ED8" w:rsidRDefault="00461ED8" w:rsidP="00461ED8">
            <w:pPr>
              <w:rPr>
                <w:rFonts w:asciiTheme="majorHAnsi" w:hAnsiTheme="majorHAnsi" w:cstheme="majorHAnsi"/>
                <w:color w:val="2E74B5" w:themeColor="accent1" w:themeShade="BF"/>
                <w:sz w:val="24"/>
                <w:szCs w:val="24"/>
              </w:rPr>
            </w:pPr>
          </w:p>
        </w:tc>
      </w:tr>
      <w:tr w:rsidR="00461ED8" w:rsidTr="00461ED8">
        <w:trPr>
          <w:trHeight w:val="640"/>
        </w:trPr>
        <w:tc>
          <w:tcPr>
            <w:tcW w:w="1887" w:type="dxa"/>
            <w:shd w:val="clear" w:color="auto" w:fill="FFFFFF" w:themeFill="background1"/>
          </w:tcPr>
          <w:p w:rsidR="00461ED8" w:rsidRDefault="00461ED8" w:rsidP="00461E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Default="00461ED8" w:rsidP="00461E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Default="00461ED8" w:rsidP="00461E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Default="00461ED8" w:rsidP="00461E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87" w:type="dxa"/>
          </w:tcPr>
          <w:p w:rsidR="00461ED8" w:rsidRDefault="00461ED8" w:rsidP="00461ED8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  <w:r w:rsidRPr="00BD1872">
        <w:rPr>
          <w:rFonts w:asciiTheme="majorHAnsi" w:hAnsiTheme="majorHAnsi" w:cstheme="majorHAnsi"/>
          <w:noProof/>
          <w:color w:val="FF0000"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8435</wp:posOffset>
                </wp:positionV>
                <wp:extent cx="60579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6E751" id="Straight Connector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05pt" to="478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Pr="00BD1872" w:rsidRDefault="00BD1872" w:rsidP="00815F08">
      <w:pPr>
        <w:rPr>
          <w:rFonts w:asciiTheme="majorHAnsi" w:hAnsiTheme="majorHAnsi" w:cstheme="majorHAnsi"/>
          <w:b/>
          <w:sz w:val="24"/>
          <w:szCs w:val="24"/>
        </w:rPr>
      </w:pPr>
      <w:r w:rsidRPr="00BD1872">
        <w:rPr>
          <w:rFonts w:asciiTheme="majorHAnsi" w:hAnsiTheme="majorHAnsi" w:cstheme="majorHAnsi"/>
          <w:b/>
          <w:sz w:val="24"/>
          <w:szCs w:val="24"/>
        </w:rPr>
        <w:t>PROJECT AND EXPERIENCE</w:t>
      </w: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Pr="00BD1872" w:rsidRDefault="00BD1872" w:rsidP="00BD18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ISD final Project: Phone Selling Website</w:t>
      </w:r>
    </w:p>
    <w:p w:rsidR="00BD1872" w:rsidRPr="00BD1872" w:rsidRDefault="00BD1872" w:rsidP="00BD18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Technology: </w:t>
      </w:r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tml</w:t>
      </w:r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Css</w:t>
      </w:r>
      <w:proofErr w:type="spellEnd"/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JQuerry</w:t>
      </w:r>
      <w:proofErr w:type="spellEnd"/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Hibernate</w:t>
      </w:r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Spring</w:t>
      </w:r>
    </w:p>
    <w:p w:rsidR="00BD1872" w:rsidRPr="00BD1872" w:rsidRDefault="00BD1872" w:rsidP="00BD18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Main function:</w:t>
      </w:r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dd/Edit/Delete/Search Product</w:t>
      </w:r>
    </w:p>
    <w:p w:rsidR="00BD1872" w:rsidRPr="00BD1872" w:rsidRDefault="00BD1872" w:rsidP="00BD187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dd Product to cart, calculate fee for each Product as well as total</w:t>
      </w:r>
    </w:p>
    <w:p w:rsidR="00BD1872" w:rsidRPr="00BD1872" w:rsidRDefault="00BD1872" w:rsidP="00BD18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ole: Leader and Spring, Hibernate Code</w:t>
      </w:r>
    </w:p>
    <w:p w:rsidR="00BD1872" w:rsidRPr="00BD1872" w:rsidRDefault="00BD1872" w:rsidP="00BD187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lastRenderedPageBreak/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BD1872" w:rsidRDefault="00BD1872" w:rsidP="00815F08">
      <w:pPr>
        <w:rPr>
          <w:rFonts w:asciiTheme="majorHAnsi" w:hAnsiTheme="majorHAnsi" w:cstheme="majorHAnsi"/>
          <w:sz w:val="24"/>
          <w:szCs w:val="24"/>
        </w:rPr>
      </w:pPr>
    </w:p>
    <w:p w:rsidR="00815F08" w:rsidRPr="00DB0370" w:rsidRDefault="0005758E" w:rsidP="00815F0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588912" wp14:editId="648F46E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150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3C7CD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8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NQuAEAAMUDAAAOAAAAZHJzL2Uyb0RvYy54bWysU8GOEzEMvSPxD1HudGYq7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815F08" w:rsidRPr="00DB037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B52" w:rsidRDefault="00834B52" w:rsidP="0005758E">
      <w:r>
        <w:separator/>
      </w:r>
    </w:p>
  </w:endnote>
  <w:endnote w:type="continuationSeparator" w:id="0">
    <w:p w:rsidR="00834B52" w:rsidRDefault="00834B52" w:rsidP="00057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B52" w:rsidRDefault="00834B52" w:rsidP="0005758E">
      <w:r>
        <w:separator/>
      </w:r>
    </w:p>
  </w:footnote>
  <w:footnote w:type="continuationSeparator" w:id="0">
    <w:p w:rsidR="00834B52" w:rsidRDefault="00834B52" w:rsidP="00057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58E" w:rsidRPr="0005758E" w:rsidRDefault="0005758E" w:rsidP="0005758E">
    <w:pPr>
      <w:rPr>
        <w:rFonts w:ascii="Aharoni" w:hAnsi="Aharoni" w:cs="Aharoni"/>
        <w:b/>
        <w:sz w:val="44"/>
        <w:szCs w:val="44"/>
      </w:rPr>
    </w:pPr>
    <w:r w:rsidRPr="0005758E">
      <w:rPr>
        <w:rFonts w:ascii="Aharoni" w:hAnsi="Aharoni" w:cs="Aharoni"/>
        <w:b/>
        <w:sz w:val="44"/>
        <w:szCs w:val="44"/>
      </w:rPr>
      <w:t>Curriculum vitae for Java Developer</w:t>
    </w:r>
  </w:p>
  <w:p w:rsidR="0005758E" w:rsidRDefault="000575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02E7F"/>
    <w:multiLevelType w:val="hybridMultilevel"/>
    <w:tmpl w:val="0E26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FE63E8"/>
    <w:multiLevelType w:val="hybridMultilevel"/>
    <w:tmpl w:val="56E2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D444E"/>
    <w:multiLevelType w:val="hybridMultilevel"/>
    <w:tmpl w:val="48F0A130"/>
    <w:lvl w:ilvl="0" w:tplc="CAEE8C7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7B2F5D"/>
    <w:multiLevelType w:val="hybridMultilevel"/>
    <w:tmpl w:val="B36A85E6"/>
    <w:lvl w:ilvl="0" w:tplc="2474FD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A1043C"/>
    <w:multiLevelType w:val="hybridMultilevel"/>
    <w:tmpl w:val="10D89EEA"/>
    <w:lvl w:ilvl="0" w:tplc="B81A725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7C2D57"/>
    <w:multiLevelType w:val="hybridMultilevel"/>
    <w:tmpl w:val="45449098"/>
    <w:lvl w:ilvl="0" w:tplc="3F74D05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8E"/>
    <w:rsid w:val="0005758E"/>
    <w:rsid w:val="003D51EA"/>
    <w:rsid w:val="00421AD9"/>
    <w:rsid w:val="00461ED8"/>
    <w:rsid w:val="004A1377"/>
    <w:rsid w:val="00795D95"/>
    <w:rsid w:val="007C0516"/>
    <w:rsid w:val="00815F08"/>
    <w:rsid w:val="00834B52"/>
    <w:rsid w:val="00950002"/>
    <w:rsid w:val="00956F3A"/>
    <w:rsid w:val="009A5ABC"/>
    <w:rsid w:val="009E674C"/>
    <w:rsid w:val="00A72793"/>
    <w:rsid w:val="00AC5246"/>
    <w:rsid w:val="00BD1872"/>
    <w:rsid w:val="00C00597"/>
    <w:rsid w:val="00C03B80"/>
    <w:rsid w:val="00D11EAE"/>
    <w:rsid w:val="00D25065"/>
    <w:rsid w:val="00DB0370"/>
    <w:rsid w:val="00DD3C22"/>
    <w:rsid w:val="00F1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18EE9D-13A5-4EE4-9163-99F2AB91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58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05758E"/>
    <w:pPr>
      <w:keepNext/>
      <w:tabs>
        <w:tab w:val="right" w:pos="927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05758E"/>
    <w:pPr>
      <w:keepNext/>
      <w:tabs>
        <w:tab w:val="right" w:pos="9270"/>
      </w:tabs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758E"/>
    <w:rPr>
      <w:rFonts w:ascii="Times New Roman" w:eastAsia="Times New Roman" w:hAnsi="Times New Roman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05758E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rsid w:val="0005758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05758E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05758E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05758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758E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575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58E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7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58E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57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58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0575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table" w:styleId="TableGrid">
    <w:name w:val="Table Grid"/>
    <w:basedOn w:val="TableNormal"/>
    <w:uiPriority w:val="39"/>
    <w:rsid w:val="00461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1E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gthanhlong203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ngthanhlong203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C86C-A0DC-4228-A975-10A1025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ặng Thành</dc:creator>
  <cp:keywords/>
  <dc:description/>
  <cp:lastModifiedBy>Long Dang Thanh</cp:lastModifiedBy>
  <cp:revision>15</cp:revision>
  <dcterms:created xsi:type="dcterms:W3CDTF">2015-06-08T04:48:00Z</dcterms:created>
  <dcterms:modified xsi:type="dcterms:W3CDTF">2015-10-18T15:28:00Z</dcterms:modified>
</cp:coreProperties>
</file>